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25F9" w14:textId="77777777" w:rsidR="0022528F" w:rsidRDefault="0022528F" w:rsidP="004713E3">
      <w:pPr>
        <w:spacing w:line="240" w:lineRule="auto"/>
        <w:jc w:val="center"/>
        <w:rPr>
          <w:rFonts w:ascii="Cambria" w:hAnsi="Cambria"/>
          <w:b/>
        </w:rPr>
      </w:pPr>
    </w:p>
    <w:p w14:paraId="4E1424D1" w14:textId="339A6511" w:rsidR="004713E3" w:rsidRPr="00C87A79" w:rsidRDefault="004713E3" w:rsidP="004713E3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tbl>
      <w:tblPr>
        <w:tblpPr w:leftFromText="141" w:rightFromText="141" w:vertAnchor="page" w:horzAnchor="margin" w:tblpXSpec="center" w:tblpY="2953"/>
        <w:tblW w:w="40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</w:tblGrid>
      <w:tr w:rsidR="00280D88" w:rsidRPr="00795550" w14:paraId="1B442B86" w14:textId="77777777" w:rsidTr="00280D88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  <w:hideMark/>
          </w:tcPr>
          <w:p w14:paraId="2C0013D3" w14:textId="6A37B583" w:rsidR="00E23A8D" w:rsidRDefault="00E23A8D" w:rsidP="00280D8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ESTAZIONE</w:t>
            </w:r>
            <w:r w:rsidR="00C1576A"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C1576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U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FFICIO TEMATICO COMPETENTE</w:t>
            </w:r>
          </w:p>
          <w:p w14:paraId="3667D333" w14:textId="67CC8465" w:rsidR="00C1576A" w:rsidRDefault="00CB62D0" w:rsidP="00280D8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CB62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I COERENZA DELLE ATTIVITÀ SVOLTE DAL S</w:t>
            </w:r>
            <w:r w:rsidR="00C1576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GGETTO ATTUATORE</w:t>
            </w:r>
          </w:p>
          <w:p w14:paraId="573805D2" w14:textId="6081D5D0" w:rsidR="002D51C9" w:rsidRPr="002D51C9" w:rsidRDefault="00280D88" w:rsidP="002D51C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</w:pPr>
            <w:r w:rsidRPr="3E73226D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PROGETTI A REGIA</w:t>
            </w:r>
            <w:r w:rsidRPr="3E73226D">
              <w:rPr>
                <w:rFonts w:ascii="Garamond" w:eastAsia="Times New Roman" w:hAnsi="Garamond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280D88" w:rsidRPr="00795550" w14:paraId="25B0D28A" w14:textId="77777777" w:rsidTr="00280D88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21466C2E" w14:textId="77777777" w:rsidR="00280D88" w:rsidRPr="00795550" w:rsidRDefault="00280D88" w:rsidP="00280D8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280D88" w:rsidRPr="00795550" w14:paraId="40157CF8" w14:textId="77777777" w:rsidTr="00280D88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0B89C9F5" w14:textId="77777777" w:rsidR="00280D88" w:rsidRPr="00795550" w:rsidRDefault="00280D88" w:rsidP="00280D8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280D88" w:rsidRPr="00795550" w14:paraId="173E57C5" w14:textId="77777777" w:rsidTr="00280D88">
        <w:trPr>
          <w:trHeight w:val="450"/>
        </w:trPr>
        <w:tc>
          <w:tcPr>
            <w:tcW w:w="5000" w:type="pct"/>
            <w:vMerge/>
            <w:vAlign w:val="center"/>
            <w:hideMark/>
          </w:tcPr>
          <w:p w14:paraId="1367FC14" w14:textId="77777777" w:rsidR="00280D88" w:rsidRPr="00795550" w:rsidRDefault="00280D88" w:rsidP="00280D8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5D55651" w14:textId="77777777" w:rsidR="004713E3" w:rsidRDefault="004713E3" w:rsidP="004713E3"/>
    <w:p w14:paraId="12A286DD" w14:textId="77777777" w:rsidR="004713E3" w:rsidRPr="00795550" w:rsidRDefault="004713E3" w:rsidP="004713E3"/>
    <w:p w14:paraId="001C9ABD" w14:textId="77777777" w:rsidR="004713E3" w:rsidRPr="00795550" w:rsidRDefault="004713E3" w:rsidP="004713E3"/>
    <w:p w14:paraId="6468FEF4" w14:textId="77777777" w:rsidR="004713E3" w:rsidRPr="00795550" w:rsidRDefault="004713E3" w:rsidP="004713E3">
      <w:pPr>
        <w:rPr>
          <w:rFonts w:ascii="Garamond" w:hAnsi="Garamond"/>
        </w:rPr>
      </w:pPr>
    </w:p>
    <w:p w14:paraId="2F95E9CB" w14:textId="704162E2" w:rsidR="004713E3" w:rsidRDefault="004713E3" w:rsidP="004713E3">
      <w:pPr>
        <w:rPr>
          <w:rFonts w:ascii="Garamond" w:hAnsi="Garamond"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771486" w:rsidRPr="00280D88" w14:paraId="2AD1E741" w14:textId="77777777" w:rsidTr="00F46116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A117568" w14:textId="77777777" w:rsidR="00771486" w:rsidRPr="00280D88" w:rsidRDefault="00771486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Amministrazione centrale titolare di interventi</w:t>
            </w:r>
          </w:p>
        </w:tc>
      </w:tr>
      <w:tr w:rsidR="00771486" w:rsidRPr="00280D88" w14:paraId="5B0CFD5C" w14:textId="77777777" w:rsidTr="00F46116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1A18599" w14:textId="77777777" w:rsidR="00771486" w:rsidRPr="00280D88" w:rsidRDefault="00771486" w:rsidP="00F4611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8F2862" w14:textId="77777777" w:rsidR="00771486" w:rsidRPr="00280D88" w:rsidRDefault="00771486" w:rsidP="00F4611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771486" w:rsidRPr="00280D88" w14:paraId="0B4DE478" w14:textId="77777777" w:rsidTr="00F46116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C609062" w14:textId="77777777" w:rsidR="00771486" w:rsidRPr="00280D88" w:rsidRDefault="00771486" w:rsidP="00F4611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8FD0E6" w14:textId="77777777" w:rsidR="00771486" w:rsidRPr="00280D88" w:rsidRDefault="00771486" w:rsidP="00F4611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</w:tbl>
    <w:p w14:paraId="2536D5E8" w14:textId="5608E0AA" w:rsidR="004713E3" w:rsidRPr="00280D88" w:rsidRDefault="004713E3" w:rsidP="004713E3">
      <w:pPr>
        <w:rPr>
          <w:rFonts w:ascii="Garamond" w:hAnsi="Garamond"/>
          <w:sz w:val="24"/>
          <w:szCs w:val="24"/>
        </w:rPr>
      </w:pPr>
    </w:p>
    <w:tbl>
      <w:tblPr>
        <w:tblW w:w="41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5104"/>
      </w:tblGrid>
      <w:tr w:rsidR="00280D88" w:rsidRPr="00280D88" w14:paraId="4A5F2A9C" w14:textId="77777777" w:rsidTr="00017C6C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3D70171" w14:textId="37B7E495" w:rsidR="00280D88" w:rsidRPr="00280D88" w:rsidRDefault="00280D88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hAnsi="Garamond"/>
                <w:sz w:val="24"/>
                <w:szCs w:val="24"/>
              </w:rPr>
              <w:tab/>
            </w: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nagrafica Ufficio tematico competent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dell’intervento</w:t>
            </w:r>
          </w:p>
        </w:tc>
      </w:tr>
      <w:tr w:rsidR="00280D88" w:rsidRPr="00280D88" w14:paraId="5A56D5D4" w14:textId="77777777" w:rsidTr="002D51C9">
        <w:trPr>
          <w:trHeight w:val="555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F2855A" w14:textId="674A61B0" w:rsidR="00280D88" w:rsidRPr="00280D88" w:rsidRDefault="00280D88" w:rsidP="00F4611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Ufficio tematico competente</w:t>
            </w:r>
          </w:p>
        </w:tc>
        <w:tc>
          <w:tcPr>
            <w:tcW w:w="3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F2B000" w14:textId="77777777" w:rsidR="00280D88" w:rsidRPr="00280D88" w:rsidRDefault="00280D88" w:rsidP="00F4611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280D88" w:rsidRPr="00280D88" w14:paraId="6776453D" w14:textId="77777777" w:rsidTr="002D51C9">
        <w:trPr>
          <w:trHeight w:val="555"/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55FA16" w14:textId="77777777" w:rsidR="00280D88" w:rsidRPr="00280D88" w:rsidRDefault="00280D88" w:rsidP="00F46116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280D88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Referente </w:t>
            </w:r>
          </w:p>
        </w:tc>
        <w:tc>
          <w:tcPr>
            <w:tcW w:w="3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7F031" w14:textId="77777777" w:rsidR="00280D88" w:rsidRPr="00280D88" w:rsidRDefault="00280D88" w:rsidP="00F4611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</w:tbl>
    <w:p w14:paraId="63654212" w14:textId="77777777" w:rsidR="00C1576A" w:rsidRDefault="00C1576A" w:rsidP="00C1576A">
      <w:pPr>
        <w:rPr>
          <w:rFonts w:ascii="Garamond" w:hAnsi="Garamond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7395"/>
      </w:tblGrid>
      <w:tr w:rsidR="004977EA" w:rsidRPr="00F17A66" w14:paraId="0001044F" w14:textId="77777777" w:rsidTr="00C448E6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97DF3DB" w14:textId="0A3D8761" w:rsidR="004977EA" w:rsidRPr="00F17A66" w:rsidRDefault="004977EA" w:rsidP="00C448E6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483C1A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Progetto a Regia</w:t>
            </w:r>
          </w:p>
        </w:tc>
      </w:tr>
      <w:tr w:rsidR="004977EA" w:rsidRPr="00F17A66" w14:paraId="39E295EA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20F05D1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5F08D4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977EA" w:rsidRPr="00F17A66" w14:paraId="7260EEA1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9E173C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E41D8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977EA" w:rsidRPr="00F17A66" w14:paraId="05DF4C72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BAF9DBD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/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</w:t>
            </w: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ub-misura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309E3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977EA" w:rsidRPr="00F17A66" w14:paraId="1B0FDB72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2845202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Titolo intervento</w:t>
            </w:r>
            <w:r w:rsidRPr="00303EFC">
              <w:rPr>
                <w:rStyle w:val="Rimandonotaapidipagina"/>
                <w:rFonts w:ascii="Garamond" w:hAnsi="Garamond" w:cs="Times New Roman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AF118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highlight w:val="cyan"/>
                <w:lang w:eastAsia="it-IT"/>
              </w:rPr>
            </w:pPr>
          </w:p>
        </w:tc>
      </w:tr>
      <w:tr w:rsidR="004977EA" w:rsidRPr="00F17A66" w14:paraId="7E52EFA8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A6260F5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2E67DA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4977EA" w:rsidRPr="00F17A66" w14:paraId="64D9DFB8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B601A17" w14:textId="77777777" w:rsidR="004977EA" w:rsidRPr="00F17A66" w:rsidRDefault="004977EA" w:rsidP="00C448E6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17A66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UP 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5CB02" w14:textId="77777777" w:rsidR="004977EA" w:rsidRPr="00F17A66" w:rsidRDefault="004977EA" w:rsidP="00C448E6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</w:tr>
      <w:tr w:rsidR="00483C1A" w:rsidRPr="00F17A66" w14:paraId="712A0F21" w14:textId="77777777" w:rsidTr="00C448E6">
        <w:trPr>
          <w:trHeight w:val="567"/>
          <w:jc w:val="center"/>
        </w:trPr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8EA9CA7" w14:textId="77777777" w:rsidR="00483C1A" w:rsidRDefault="00483C1A" w:rsidP="00483C1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Estremi Accordo/</w:t>
            </w:r>
          </w:p>
          <w:p w14:paraId="3C418A83" w14:textId="2B887701" w:rsidR="00483C1A" w:rsidRPr="00F17A66" w:rsidRDefault="00483C1A" w:rsidP="00483C1A">
            <w:pPr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nvenzione</w:t>
            </w:r>
          </w:p>
        </w:tc>
        <w:tc>
          <w:tcPr>
            <w:tcW w:w="3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4A2E04" w14:textId="77777777" w:rsidR="00483C1A" w:rsidRPr="002D51C9" w:rsidRDefault="00483C1A" w:rsidP="00483C1A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2D51C9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Protocollo/ID: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</w:t>
            </w: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n. 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[xx]</w:t>
            </w:r>
          </w:p>
          <w:p w14:paraId="396BA1C7" w14:textId="11D42254" w:rsidR="00483C1A" w:rsidRPr="00F17A66" w:rsidRDefault="00483C1A" w:rsidP="00483C1A">
            <w:pP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2D51C9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Data: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 xml:space="preserve"> [xx</w:t>
            </w: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/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xx</w:t>
            </w:r>
            <w:r w:rsidRPr="00280D88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/</w:t>
            </w:r>
            <w:r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xxxx]</w:t>
            </w:r>
          </w:p>
        </w:tc>
      </w:tr>
    </w:tbl>
    <w:p w14:paraId="36C508F8" w14:textId="77777777" w:rsidR="00C1576A" w:rsidRDefault="00C1576A" w:rsidP="00C1576A">
      <w:pPr>
        <w:rPr>
          <w:rFonts w:ascii="Garamond" w:eastAsia="Times New Roman" w:hAnsi="Garamond" w:cstheme="minorHAnsi"/>
          <w:b/>
          <w:bCs/>
          <w:color w:val="FFFFFF"/>
          <w:sz w:val="24"/>
          <w:szCs w:val="24"/>
          <w:lang w:eastAsia="it-IT"/>
        </w:rPr>
      </w:pPr>
    </w:p>
    <w:p w14:paraId="5F85F503" w14:textId="12E3A55C" w:rsidR="00C1576A" w:rsidRPr="00F841E4" w:rsidRDefault="00C1576A" w:rsidP="00A033CE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Hlk135221598"/>
      <w:r w:rsidRPr="00F841E4">
        <w:rPr>
          <w:rFonts w:ascii="Garamond" w:hAnsi="Garamond" w:cs="Times New Roman"/>
          <w:sz w:val="24"/>
          <w:szCs w:val="24"/>
        </w:rPr>
        <w:lastRenderedPageBreak/>
        <w:t xml:space="preserve">La/Il sottoscritta/o _________________________, nato a ________________________________________, il ___________________________, CF_________________________________, in qualità di Responsabile/Direttore/Dirigente dell’Ufficio __________ del Dipartimento della Funzione Pubblica PCM - DIPARTIMENTO FUNZIONE PUBBLICA, tematicamente competente per il </w:t>
      </w:r>
      <w:r w:rsidR="002C5D74">
        <w:rPr>
          <w:rFonts w:ascii="Garamond" w:hAnsi="Garamond" w:cs="Times New Roman"/>
          <w:sz w:val="24"/>
          <w:szCs w:val="24"/>
        </w:rPr>
        <w:t>S</w:t>
      </w:r>
      <w:r w:rsidR="002C5D74" w:rsidRPr="00F841E4">
        <w:rPr>
          <w:rFonts w:ascii="Garamond" w:hAnsi="Garamond" w:cs="Times New Roman"/>
          <w:sz w:val="24"/>
          <w:szCs w:val="24"/>
        </w:rPr>
        <w:t>ub</w:t>
      </w:r>
      <w:r w:rsidRPr="00F841E4">
        <w:rPr>
          <w:rFonts w:ascii="Garamond" w:hAnsi="Garamond" w:cs="Times New Roman"/>
          <w:sz w:val="24"/>
          <w:szCs w:val="24"/>
        </w:rPr>
        <w:t>-investimento _____ “__________” (CUP ____), in relazione alla Misura M1C1 _._ - _____________ ed in coerenza con il proprio Sistema di Gestione e Controllo (Si</w:t>
      </w:r>
      <w:r w:rsidR="002C5D74">
        <w:rPr>
          <w:rFonts w:ascii="Garamond" w:hAnsi="Garamond" w:cs="Times New Roman"/>
          <w:sz w:val="24"/>
          <w:szCs w:val="24"/>
        </w:rPr>
        <w:t>.</w:t>
      </w:r>
      <w:r w:rsidRPr="00F841E4">
        <w:rPr>
          <w:rFonts w:ascii="Garamond" w:hAnsi="Garamond" w:cs="Times New Roman"/>
          <w:sz w:val="24"/>
          <w:szCs w:val="24"/>
        </w:rPr>
        <w:t>Ge</w:t>
      </w:r>
      <w:r w:rsidR="002C5D74">
        <w:rPr>
          <w:rFonts w:ascii="Garamond" w:hAnsi="Garamond" w:cs="Times New Roman"/>
          <w:sz w:val="24"/>
          <w:szCs w:val="24"/>
        </w:rPr>
        <w:t>.</w:t>
      </w:r>
      <w:r w:rsidRPr="00F841E4">
        <w:rPr>
          <w:rFonts w:ascii="Garamond" w:hAnsi="Garamond" w:cs="Times New Roman"/>
          <w:sz w:val="24"/>
          <w:szCs w:val="24"/>
        </w:rPr>
        <w:t>Co</w:t>
      </w:r>
      <w:r w:rsidR="002C5D74">
        <w:rPr>
          <w:rFonts w:ascii="Garamond" w:hAnsi="Garamond" w:cs="Times New Roman"/>
          <w:sz w:val="24"/>
          <w:szCs w:val="24"/>
        </w:rPr>
        <w:t>.</w:t>
      </w:r>
      <w:r w:rsidRPr="00F841E4">
        <w:rPr>
          <w:rFonts w:ascii="Garamond" w:hAnsi="Garamond" w:cs="Times New Roman"/>
          <w:sz w:val="24"/>
          <w:szCs w:val="24"/>
        </w:rPr>
        <w:t>) del __________, acquis</w:t>
      </w:r>
      <w:r w:rsidR="00527D3B">
        <w:rPr>
          <w:rFonts w:ascii="Garamond" w:hAnsi="Garamond" w:cs="Times New Roman"/>
          <w:sz w:val="24"/>
          <w:szCs w:val="24"/>
        </w:rPr>
        <w:t>i</w:t>
      </w:r>
      <w:r w:rsidRPr="00F841E4">
        <w:rPr>
          <w:rFonts w:ascii="Garamond" w:hAnsi="Garamond" w:cs="Times New Roman"/>
          <w:sz w:val="24"/>
          <w:szCs w:val="24"/>
        </w:rPr>
        <w:t xml:space="preserve">ta </w:t>
      </w:r>
      <w:r w:rsidR="00527D3B">
        <w:rPr>
          <w:rFonts w:ascii="Garamond" w:hAnsi="Garamond" w:cs="Times New Roman"/>
          <w:sz w:val="24"/>
          <w:szCs w:val="24"/>
        </w:rPr>
        <w:t>la “</w:t>
      </w:r>
      <w:r w:rsidR="00527D3B" w:rsidRPr="00643365">
        <w:rPr>
          <w:rFonts w:ascii="Garamond" w:hAnsi="Garamond" w:cs="Times New Roman"/>
          <w:i/>
          <w:iCs/>
          <w:sz w:val="24"/>
          <w:szCs w:val="24"/>
        </w:rPr>
        <w:t>Relazione di sintesi tecnico-qualitativa</w:t>
      </w:r>
      <w:r w:rsidR="00527D3B" w:rsidRPr="00527D3B">
        <w:rPr>
          <w:rFonts w:ascii="Garamond" w:hAnsi="Garamond" w:cs="Times New Roman"/>
          <w:sz w:val="24"/>
          <w:szCs w:val="24"/>
        </w:rPr>
        <w:t xml:space="preserve">”, relativa al periodo </w:t>
      </w:r>
      <w:r w:rsidR="002C5D74" w:rsidRPr="00F841E4">
        <w:rPr>
          <w:rFonts w:ascii="Garamond" w:hAnsi="Garamond" w:cs="Times New Roman"/>
          <w:sz w:val="24"/>
          <w:szCs w:val="24"/>
        </w:rPr>
        <w:t>__________</w:t>
      </w:r>
      <w:r w:rsidR="00527D3B">
        <w:rPr>
          <w:rFonts w:ascii="Garamond" w:hAnsi="Garamond" w:cs="Times New Roman"/>
          <w:sz w:val="24"/>
          <w:szCs w:val="24"/>
        </w:rPr>
        <w:t>da parte del Soggetto attuatore________</w:t>
      </w:r>
      <w:r w:rsidR="00527D3B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527D3B" w:rsidRPr="00F841E4">
        <w:rPr>
          <w:rFonts w:ascii="Garamond" w:hAnsi="Garamond" w:cs="Times New Roman"/>
          <w:sz w:val="24"/>
          <w:szCs w:val="24"/>
        </w:rPr>
        <w:t xml:space="preserve">, </w:t>
      </w:r>
      <w:r w:rsidR="00527D3B">
        <w:rPr>
          <w:rFonts w:ascii="Garamond" w:hAnsi="Garamond" w:cs="Times New Roman"/>
          <w:sz w:val="24"/>
          <w:szCs w:val="24"/>
        </w:rPr>
        <w:t>con</w:t>
      </w:r>
      <w:r w:rsidRPr="00F841E4">
        <w:rPr>
          <w:rFonts w:ascii="Garamond" w:hAnsi="Garamond" w:cs="Times New Roman"/>
          <w:sz w:val="24"/>
          <w:szCs w:val="24"/>
        </w:rPr>
        <w:t xml:space="preserve"> comunicazione del __/__/___</w:t>
      </w:r>
      <w:r w:rsidR="002C5D74">
        <w:rPr>
          <w:rFonts w:ascii="Garamond" w:hAnsi="Garamond" w:cs="Times New Roman"/>
          <w:sz w:val="24"/>
          <w:szCs w:val="24"/>
        </w:rPr>
        <w:t xml:space="preserve"> </w:t>
      </w:r>
    </w:p>
    <w:p w14:paraId="70238D81" w14:textId="664148A5" w:rsidR="005E33B2" w:rsidRPr="00F841E4" w:rsidRDefault="005E33B2" w:rsidP="00A0734A">
      <w:pPr>
        <w:spacing w:before="240" w:after="36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F841E4">
        <w:rPr>
          <w:rFonts w:ascii="Garamond" w:hAnsi="Garamond" w:cs="Times New Roman"/>
          <w:b/>
          <w:bCs/>
          <w:sz w:val="24"/>
          <w:szCs w:val="24"/>
        </w:rPr>
        <w:t>ATTESTA</w:t>
      </w:r>
    </w:p>
    <w:p w14:paraId="69475880" w14:textId="63DAB5AE" w:rsidR="00C1576A" w:rsidRPr="00F841E4" w:rsidRDefault="00643365" w:rsidP="00C1576A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he l</w:t>
      </w:r>
      <w:r w:rsidR="00A12522">
        <w:rPr>
          <w:rFonts w:ascii="Garamond" w:hAnsi="Garamond" w:cs="Times New Roman"/>
          <w:sz w:val="24"/>
          <w:szCs w:val="24"/>
        </w:rPr>
        <w:t xml:space="preserve">e attività e gli avanzamenti </w:t>
      </w:r>
      <w:r w:rsidR="002C5D74">
        <w:rPr>
          <w:rFonts w:ascii="Garamond" w:hAnsi="Garamond" w:cs="Times New Roman"/>
          <w:sz w:val="24"/>
          <w:szCs w:val="24"/>
        </w:rPr>
        <w:t xml:space="preserve">presentati </w:t>
      </w:r>
      <w:r w:rsidR="00A12522">
        <w:rPr>
          <w:rFonts w:ascii="Garamond" w:hAnsi="Garamond" w:cs="Times New Roman"/>
          <w:sz w:val="24"/>
          <w:szCs w:val="24"/>
        </w:rPr>
        <w:t xml:space="preserve">dal Soggetto attuatore </w:t>
      </w:r>
      <w:r w:rsidR="002C5D74">
        <w:rPr>
          <w:rFonts w:ascii="Garamond" w:hAnsi="Garamond" w:cs="Times New Roman"/>
          <w:sz w:val="24"/>
          <w:szCs w:val="24"/>
        </w:rPr>
        <w:t>nella</w:t>
      </w:r>
      <w:r w:rsidR="00A1252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R</w:t>
      </w:r>
      <w:r w:rsidR="00A12522">
        <w:rPr>
          <w:rFonts w:ascii="Garamond" w:hAnsi="Garamond" w:cs="Times New Roman"/>
          <w:sz w:val="24"/>
          <w:szCs w:val="24"/>
        </w:rPr>
        <w:t>elazione di sintesi tecnico-qualitativa</w:t>
      </w:r>
      <w:r w:rsidR="00527D3B">
        <w:rPr>
          <w:rFonts w:ascii="Garamond" w:hAnsi="Garamond" w:cs="Times New Roman"/>
          <w:sz w:val="24"/>
          <w:szCs w:val="24"/>
        </w:rPr>
        <w:t xml:space="preserve"> </w:t>
      </w:r>
      <w:r w:rsidR="00C1576A" w:rsidRPr="00F841E4">
        <w:rPr>
          <w:rFonts w:ascii="Garamond" w:hAnsi="Garamond" w:cs="Times New Roman"/>
          <w:sz w:val="24"/>
          <w:szCs w:val="24"/>
        </w:rPr>
        <w:t>risulta</w:t>
      </w:r>
      <w:r w:rsidR="00A12522">
        <w:rPr>
          <w:rFonts w:ascii="Garamond" w:hAnsi="Garamond" w:cs="Times New Roman"/>
          <w:sz w:val="24"/>
          <w:szCs w:val="24"/>
        </w:rPr>
        <w:t>no</w:t>
      </w:r>
      <w:r w:rsidR="00C1576A" w:rsidRPr="00F841E4">
        <w:rPr>
          <w:rFonts w:ascii="Garamond" w:hAnsi="Garamond" w:cs="Times New Roman"/>
          <w:sz w:val="24"/>
          <w:szCs w:val="24"/>
        </w:rPr>
        <w:t xml:space="preserve"> </w:t>
      </w:r>
      <w:r w:rsidR="006D304F" w:rsidRPr="00F841E4">
        <w:rPr>
          <w:rFonts w:ascii="Garamond" w:hAnsi="Garamond" w:cs="Times New Roman"/>
          <w:sz w:val="24"/>
          <w:szCs w:val="24"/>
        </w:rPr>
        <w:t>coerent</w:t>
      </w:r>
      <w:r w:rsidR="00A12522">
        <w:rPr>
          <w:rFonts w:ascii="Garamond" w:hAnsi="Garamond" w:cs="Times New Roman"/>
          <w:sz w:val="24"/>
          <w:szCs w:val="24"/>
        </w:rPr>
        <w:t>i</w:t>
      </w:r>
      <w:r w:rsidR="00807904">
        <w:rPr>
          <w:rFonts w:ascii="Garamond" w:hAnsi="Garamond" w:cs="Times New Roman"/>
          <w:sz w:val="24"/>
          <w:szCs w:val="24"/>
        </w:rPr>
        <w:t xml:space="preserve"> con</w:t>
      </w:r>
      <w:r w:rsidR="00C1576A" w:rsidRPr="00F841E4">
        <w:rPr>
          <w:rFonts w:ascii="Garamond" w:hAnsi="Garamond" w:cs="Times New Roman"/>
          <w:sz w:val="24"/>
          <w:szCs w:val="24"/>
        </w:rPr>
        <w:t>:</w:t>
      </w:r>
    </w:p>
    <w:p w14:paraId="711B2846" w14:textId="7A8FC6BF" w:rsidR="00C1576A" w:rsidRPr="00F841E4" w:rsidRDefault="00000000" w:rsidP="00C1576A">
      <w:pPr>
        <w:pStyle w:val="Paragrafoelenco"/>
        <w:spacing w:line="360" w:lineRule="auto"/>
        <w:ind w:hanging="436"/>
        <w:jc w:val="both"/>
        <w:rPr>
          <w:rFonts w:ascii="Garamond" w:hAnsi="Garamond" w:cs="Times New Roman"/>
          <w:sz w:val="24"/>
          <w:szCs w:val="24"/>
        </w:rPr>
      </w:pPr>
      <w:sdt>
        <w:sdtPr>
          <w:rPr>
            <w:rFonts w:ascii="Garamond" w:hAnsi="Garamond" w:cs="Calibri"/>
            <w:sz w:val="24"/>
            <w:szCs w:val="24"/>
          </w:rPr>
          <w:id w:val="56090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76A" w:rsidRPr="00F841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576A" w:rsidRPr="00F841E4">
        <w:rPr>
          <w:rFonts w:ascii="Garamond" w:hAnsi="Garamond" w:cs="Times New Roman"/>
          <w:sz w:val="24"/>
          <w:szCs w:val="24"/>
        </w:rPr>
        <w:t xml:space="preserve"> </w:t>
      </w:r>
      <w:r w:rsidR="00527D3B">
        <w:rPr>
          <w:rFonts w:ascii="Garamond" w:hAnsi="Garamond" w:cs="Times New Roman"/>
          <w:sz w:val="24"/>
          <w:szCs w:val="24"/>
        </w:rPr>
        <w:tab/>
      </w:r>
      <w:bookmarkStart w:id="1" w:name="_Hlk189848018"/>
      <w:r w:rsidR="00C1576A" w:rsidRPr="00F841E4">
        <w:rPr>
          <w:rFonts w:ascii="Garamond" w:hAnsi="Garamond" w:cs="Times New Roman"/>
          <w:sz w:val="24"/>
          <w:szCs w:val="24"/>
        </w:rPr>
        <w:t>gli obiettivi progettuali</w:t>
      </w:r>
      <w:r w:rsidR="00527D3B">
        <w:rPr>
          <w:rFonts w:ascii="Garamond" w:hAnsi="Garamond" w:cs="Times New Roman"/>
          <w:sz w:val="24"/>
          <w:szCs w:val="24"/>
        </w:rPr>
        <w:t xml:space="preserve">, </w:t>
      </w:r>
      <w:r w:rsidR="00FB264B" w:rsidRPr="00F841E4">
        <w:rPr>
          <w:rFonts w:ascii="Garamond" w:hAnsi="Garamond" w:cs="Times New Roman"/>
          <w:sz w:val="24"/>
          <w:szCs w:val="24"/>
        </w:rPr>
        <w:t xml:space="preserve">l’attuazione complessiva del </w:t>
      </w:r>
      <w:r w:rsidR="00C243E3">
        <w:rPr>
          <w:rFonts w:ascii="Garamond" w:hAnsi="Garamond" w:cs="Times New Roman"/>
          <w:sz w:val="24"/>
          <w:szCs w:val="24"/>
        </w:rPr>
        <w:t>S</w:t>
      </w:r>
      <w:r w:rsidR="00FB264B" w:rsidRPr="00F841E4">
        <w:rPr>
          <w:rFonts w:ascii="Garamond" w:hAnsi="Garamond" w:cs="Times New Roman"/>
          <w:sz w:val="24"/>
          <w:szCs w:val="24"/>
        </w:rPr>
        <w:t>ub-investimento di riferimento</w:t>
      </w:r>
      <w:r w:rsidR="00527D3B">
        <w:rPr>
          <w:rFonts w:ascii="Garamond" w:hAnsi="Garamond" w:cs="Times New Roman"/>
          <w:sz w:val="24"/>
          <w:szCs w:val="24"/>
        </w:rPr>
        <w:t>,</w:t>
      </w:r>
      <w:r w:rsidR="00527D3B" w:rsidRPr="00527D3B">
        <w:rPr>
          <w:rFonts w:ascii="Garamond" w:hAnsi="Garamond" w:cs="Times New Roman"/>
          <w:sz w:val="24"/>
          <w:szCs w:val="24"/>
        </w:rPr>
        <w:t xml:space="preserve"> </w:t>
      </w:r>
      <w:r w:rsidR="00527D3B">
        <w:rPr>
          <w:rFonts w:ascii="Garamond" w:hAnsi="Garamond" w:cs="Times New Roman"/>
          <w:sz w:val="24"/>
          <w:szCs w:val="24"/>
        </w:rPr>
        <w:t xml:space="preserve">il </w:t>
      </w:r>
      <w:bookmarkStart w:id="2" w:name="_Hlk189845259"/>
      <w:r w:rsidR="00527D3B" w:rsidRPr="00F841E4">
        <w:rPr>
          <w:rFonts w:ascii="Garamond" w:hAnsi="Garamond" w:cs="Times New Roman"/>
          <w:sz w:val="24"/>
          <w:szCs w:val="24"/>
        </w:rPr>
        <w:t xml:space="preserve">conseguimento </w:t>
      </w:r>
      <w:r w:rsidR="00527D3B">
        <w:rPr>
          <w:rFonts w:ascii="Garamond" w:hAnsi="Garamond" w:cs="Times New Roman"/>
          <w:sz w:val="24"/>
          <w:szCs w:val="24"/>
        </w:rPr>
        <w:t xml:space="preserve">di </w:t>
      </w:r>
      <w:r w:rsidR="00527D3B" w:rsidRPr="00F841E4">
        <w:rPr>
          <w:rFonts w:ascii="Garamond" w:hAnsi="Garamond" w:cs="Times New Roman"/>
          <w:sz w:val="24"/>
          <w:szCs w:val="24"/>
        </w:rPr>
        <w:t xml:space="preserve">M&amp;T e </w:t>
      </w:r>
      <w:r w:rsidR="00527D3B">
        <w:rPr>
          <w:rFonts w:ascii="Garamond" w:hAnsi="Garamond" w:cs="Times New Roman"/>
          <w:sz w:val="24"/>
          <w:szCs w:val="24"/>
        </w:rPr>
        <w:t>degli</w:t>
      </w:r>
      <w:r w:rsidR="00527D3B" w:rsidRPr="00F841E4">
        <w:rPr>
          <w:rFonts w:ascii="Garamond" w:hAnsi="Garamond" w:cs="Times New Roman"/>
          <w:sz w:val="24"/>
          <w:szCs w:val="24"/>
        </w:rPr>
        <w:t xml:space="preserve"> eventuali indicatori (comuni) associati al progetto</w:t>
      </w:r>
      <w:bookmarkEnd w:id="2"/>
      <w:r w:rsidR="00527D3B" w:rsidRPr="00F841E4">
        <w:rPr>
          <w:rFonts w:ascii="Garamond" w:hAnsi="Garamond" w:cs="Times New Roman"/>
          <w:sz w:val="24"/>
          <w:szCs w:val="24"/>
        </w:rPr>
        <w:t>, ove previsti</w:t>
      </w:r>
      <w:r w:rsidR="00C1576A" w:rsidRPr="00F841E4">
        <w:rPr>
          <w:rFonts w:ascii="Garamond" w:hAnsi="Garamond" w:cs="Times New Roman"/>
          <w:sz w:val="24"/>
          <w:szCs w:val="24"/>
        </w:rPr>
        <w:t>;</w:t>
      </w:r>
    </w:p>
    <w:p w14:paraId="39E4F659" w14:textId="4AFAB0D0" w:rsidR="00C1576A" w:rsidRPr="00F841E4" w:rsidRDefault="00000000" w:rsidP="00C1576A">
      <w:pPr>
        <w:pStyle w:val="Paragrafoelenco"/>
        <w:spacing w:line="360" w:lineRule="auto"/>
        <w:ind w:hanging="436"/>
        <w:jc w:val="both"/>
        <w:rPr>
          <w:rFonts w:ascii="Garamond" w:hAnsi="Garamond" w:cs="Times New Roman"/>
          <w:sz w:val="24"/>
          <w:szCs w:val="24"/>
        </w:rPr>
      </w:pPr>
      <w:sdt>
        <w:sdtPr>
          <w:rPr>
            <w:rFonts w:ascii="Garamond" w:hAnsi="Garamond" w:cs="Calibri"/>
            <w:sz w:val="24"/>
            <w:szCs w:val="24"/>
          </w:rPr>
          <w:id w:val="146469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76A" w:rsidRPr="00F841E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576A" w:rsidRPr="00F841E4">
        <w:rPr>
          <w:rFonts w:ascii="Garamond" w:hAnsi="Garamond" w:cs="Times New Roman"/>
          <w:sz w:val="24"/>
          <w:szCs w:val="24"/>
        </w:rPr>
        <w:t xml:space="preserve"> </w:t>
      </w:r>
      <w:r w:rsidR="00D34389">
        <w:rPr>
          <w:rFonts w:ascii="Garamond" w:hAnsi="Garamond" w:cs="Times New Roman"/>
          <w:sz w:val="24"/>
          <w:szCs w:val="24"/>
        </w:rPr>
        <w:tab/>
      </w:r>
      <w:r w:rsidR="00BE571D">
        <w:rPr>
          <w:rFonts w:ascii="Garamond" w:hAnsi="Garamond" w:cs="Times New Roman"/>
          <w:sz w:val="24"/>
          <w:szCs w:val="24"/>
        </w:rPr>
        <w:t xml:space="preserve">i </w:t>
      </w:r>
      <w:r w:rsidR="00C1576A" w:rsidRPr="00F841E4">
        <w:rPr>
          <w:rFonts w:ascii="Garamond" w:hAnsi="Garamond" w:cs="Times New Roman"/>
          <w:sz w:val="24"/>
          <w:szCs w:val="24"/>
        </w:rPr>
        <w:t xml:space="preserve">cronoprogrammi attuativo-procedurali </w:t>
      </w:r>
      <w:r w:rsidR="002C5D74">
        <w:rPr>
          <w:rFonts w:ascii="Garamond" w:hAnsi="Garamond" w:cs="Times New Roman"/>
          <w:sz w:val="24"/>
          <w:szCs w:val="24"/>
        </w:rPr>
        <w:t>stabiliti</w:t>
      </w:r>
      <w:r w:rsidR="002C5D74" w:rsidRPr="00F841E4">
        <w:rPr>
          <w:rFonts w:ascii="Garamond" w:hAnsi="Garamond" w:cs="Times New Roman"/>
          <w:sz w:val="24"/>
          <w:szCs w:val="24"/>
        </w:rPr>
        <w:t xml:space="preserve"> </w:t>
      </w:r>
      <w:r w:rsidR="0051208A">
        <w:rPr>
          <w:rFonts w:ascii="Garamond" w:hAnsi="Garamond" w:cs="Times New Roman"/>
          <w:sz w:val="24"/>
          <w:szCs w:val="24"/>
        </w:rPr>
        <w:t>ne</w:t>
      </w:r>
      <w:r w:rsidR="006F0869">
        <w:rPr>
          <w:rFonts w:ascii="Garamond" w:hAnsi="Garamond" w:cs="Times New Roman"/>
          <w:sz w:val="24"/>
          <w:szCs w:val="24"/>
        </w:rPr>
        <w:t>i</w:t>
      </w:r>
      <w:r w:rsidR="006F0869" w:rsidRPr="006F0869">
        <w:rPr>
          <w:rFonts w:ascii="Garamond" w:hAnsi="Garamond" w:cs="Times New Roman"/>
          <w:sz w:val="24"/>
          <w:szCs w:val="24"/>
        </w:rPr>
        <w:t xml:space="preserve"> documenti di progettazione esecutiva approvati (Progetto</w:t>
      </w:r>
      <w:r w:rsidR="002C5D74">
        <w:rPr>
          <w:rFonts w:ascii="Garamond" w:hAnsi="Garamond" w:cs="Times New Roman"/>
          <w:sz w:val="24"/>
          <w:szCs w:val="24"/>
        </w:rPr>
        <w:t xml:space="preserve"> esecutivo</w:t>
      </w:r>
      <w:r w:rsidR="006F0869" w:rsidRPr="006F0869">
        <w:rPr>
          <w:rFonts w:ascii="Garamond" w:hAnsi="Garamond" w:cs="Times New Roman"/>
          <w:sz w:val="24"/>
          <w:szCs w:val="24"/>
        </w:rPr>
        <w:t>/Piano Operativo)</w:t>
      </w:r>
      <w:r w:rsidR="009A68DB" w:rsidRPr="00F841E4">
        <w:rPr>
          <w:rFonts w:ascii="Garamond" w:hAnsi="Garamond" w:cs="Times New Roman"/>
          <w:sz w:val="24"/>
          <w:szCs w:val="24"/>
        </w:rPr>
        <w:t xml:space="preserve">, nonché </w:t>
      </w:r>
      <w:r w:rsidR="00FD0301" w:rsidRPr="00F841E4">
        <w:rPr>
          <w:rFonts w:ascii="Garamond" w:hAnsi="Garamond" w:cs="Times New Roman"/>
          <w:sz w:val="24"/>
          <w:szCs w:val="24"/>
        </w:rPr>
        <w:t xml:space="preserve">i </w:t>
      </w:r>
      <w:r w:rsidR="008B6C94" w:rsidRPr="00F841E4">
        <w:rPr>
          <w:rFonts w:ascii="Garamond" w:hAnsi="Garamond" w:cs="Times New Roman"/>
          <w:sz w:val="24"/>
          <w:szCs w:val="24"/>
        </w:rPr>
        <w:t>risultati</w:t>
      </w:r>
      <w:r w:rsidR="009A68DB" w:rsidRPr="00F841E4">
        <w:rPr>
          <w:rFonts w:ascii="Garamond" w:hAnsi="Garamond" w:cs="Times New Roman"/>
          <w:sz w:val="24"/>
          <w:szCs w:val="24"/>
        </w:rPr>
        <w:t xml:space="preserve"> e </w:t>
      </w:r>
      <w:r w:rsidR="002C5D74">
        <w:rPr>
          <w:rFonts w:ascii="Garamond" w:hAnsi="Garamond" w:cs="Times New Roman"/>
          <w:sz w:val="24"/>
          <w:szCs w:val="24"/>
        </w:rPr>
        <w:t xml:space="preserve">gli </w:t>
      </w:r>
      <w:r w:rsidR="009A68DB" w:rsidRPr="00C243E3">
        <w:rPr>
          <w:rFonts w:ascii="Garamond" w:hAnsi="Garamond" w:cs="Times New Roman"/>
          <w:i/>
          <w:iCs/>
          <w:sz w:val="24"/>
          <w:szCs w:val="24"/>
        </w:rPr>
        <w:t>output</w:t>
      </w:r>
      <w:r w:rsidR="00FD0301" w:rsidRPr="00F841E4">
        <w:rPr>
          <w:rFonts w:ascii="Garamond" w:hAnsi="Garamond" w:cs="Times New Roman"/>
          <w:sz w:val="24"/>
          <w:szCs w:val="24"/>
        </w:rPr>
        <w:t xml:space="preserve"> </w:t>
      </w:r>
      <w:r w:rsidR="00C243E3">
        <w:rPr>
          <w:rFonts w:ascii="Garamond" w:hAnsi="Garamond" w:cs="Times New Roman"/>
          <w:sz w:val="24"/>
          <w:szCs w:val="24"/>
        </w:rPr>
        <w:t>ad essi associati</w:t>
      </w:r>
      <w:bookmarkEnd w:id="1"/>
      <w:r w:rsidR="00527D3B">
        <w:rPr>
          <w:rFonts w:ascii="Garamond" w:hAnsi="Garamond" w:cs="Times New Roman"/>
          <w:sz w:val="24"/>
          <w:szCs w:val="24"/>
        </w:rPr>
        <w:t>.</w:t>
      </w:r>
    </w:p>
    <w:p w14:paraId="3E837049" w14:textId="125DD904" w:rsidR="001A723A" w:rsidRPr="00527D3B" w:rsidRDefault="001A723A" w:rsidP="00527D3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E1FA812" w14:textId="18A261A8" w:rsidR="00A0734A" w:rsidRPr="00F841E4" w:rsidRDefault="00A0734A" w:rsidP="00A0734A">
      <w:pPr>
        <w:rPr>
          <w:rFonts w:ascii="Garamond" w:hAnsi="Garamond" w:cs="Times New Roman"/>
          <w:sz w:val="24"/>
          <w:szCs w:val="24"/>
        </w:rPr>
      </w:pPr>
      <w:r w:rsidRPr="00F841E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F35AE" wp14:editId="73D45EB0">
                <wp:simplePos x="0" y="0"/>
                <wp:positionH relativeFrom="column">
                  <wp:posOffset>35864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2C9E" w14:textId="77777777" w:rsidR="00A0734A" w:rsidRPr="002D131D" w:rsidRDefault="00A0734A" w:rsidP="00A0734A">
                            <w:pPr>
                              <w:jc w:val="center"/>
                              <w:rPr>
                                <w:rFonts w:ascii="Garamond" w:hAnsi="Garamond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31D">
                              <w:rPr>
                                <w:rFonts w:ascii="Garamond" w:hAnsi="Garamond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F3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4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Ccd&#10;BALfAAAACQEAAA8AAAAAAAAAAAAAAAAAaAQAAGRycy9kb3ducmV2LnhtbFBLBQYAAAAABAAEAPMA&#10;AAB0BQAAAAA=&#10;" stroked="f">
                <v:textbox style="mso-fit-shape-to-text:t">
                  <w:txbxContent>
                    <w:p w14:paraId="12392C9E" w14:textId="77777777" w:rsidR="00A0734A" w:rsidRPr="002D131D" w:rsidRDefault="00A0734A" w:rsidP="00A0734A">
                      <w:pPr>
                        <w:jc w:val="center"/>
                        <w:rPr>
                          <w:rFonts w:ascii="Garamond" w:hAnsi="Garamond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D131D">
                        <w:rPr>
                          <w:rFonts w:ascii="Garamond" w:hAnsi="Garamond" w:cs="Times New Roman"/>
                          <w:i/>
                          <w:iCs/>
                          <w:sz w:val="24"/>
                          <w:szCs w:val="24"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41E4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04CD1" wp14:editId="08F6D07A">
                <wp:simplePos x="0" y="0"/>
                <wp:positionH relativeFrom="margin">
                  <wp:align>left</wp:align>
                </wp:positionH>
                <wp:positionV relativeFrom="paragraph">
                  <wp:posOffset>63772</wp:posOffset>
                </wp:positionV>
                <wp:extent cx="2360930" cy="1404620"/>
                <wp:effectExtent l="0" t="0" r="952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A7AD" w14:textId="77777777" w:rsidR="00A0734A" w:rsidRPr="002D131D" w:rsidRDefault="00A0734A" w:rsidP="00A0734A">
                            <w:pP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2D131D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04CD1" id="_x0000_s1027" type="#_x0000_t202" style="position:absolute;margin-left:0;margin-top: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As&#10;rPfm3QAAAAcBAAAPAAAAAAAAAAAAAAAAAGsEAABkcnMvZG93bnJldi54bWxQSwUGAAAAAAQABADz&#10;AAAAdQUAAAAA&#10;" stroked="f">
                <v:textbox style="mso-fit-shape-to-text:t">
                  <w:txbxContent>
                    <w:p w14:paraId="36A8A7AD" w14:textId="77777777" w:rsidR="00A0734A" w:rsidRPr="002D131D" w:rsidRDefault="00A0734A" w:rsidP="00A0734A">
                      <w:pP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2D131D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3F90E788" w14:textId="3A21C4B6" w:rsidR="00A0734A" w:rsidRPr="000E31CE" w:rsidRDefault="00A0734A" w:rsidP="00A0734A">
      <w:pPr>
        <w:rPr>
          <w:rFonts w:ascii="Times New Roman" w:hAnsi="Times New Roman" w:cs="Times New Roman"/>
          <w:sz w:val="24"/>
          <w:szCs w:val="24"/>
        </w:rPr>
      </w:pPr>
    </w:p>
    <w:p w14:paraId="136160AA" w14:textId="2574E23F" w:rsidR="00A0734A" w:rsidRPr="00A0734A" w:rsidRDefault="00A0734A" w:rsidP="00A07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0734A" w:rsidRPr="00A0734A" w:rsidSect="005F4F44">
          <w:headerReference w:type="default" r:id="rId8"/>
          <w:pgSz w:w="11906" w:h="16838"/>
          <w:pgMar w:top="1843" w:right="1134" w:bottom="1134" w:left="1134" w:header="708" w:footer="708" w:gutter="0"/>
          <w:cols w:space="708"/>
          <w:docGrid w:linePitch="360"/>
        </w:sect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873"/>
        <w:gridCol w:w="373"/>
        <w:gridCol w:w="500"/>
        <w:gridCol w:w="585"/>
        <w:gridCol w:w="2200"/>
        <w:gridCol w:w="1228"/>
        <w:gridCol w:w="3442"/>
      </w:tblGrid>
      <w:tr w:rsidR="00353F9E" w:rsidRPr="00856B3D" w14:paraId="450AA1D4" w14:textId="77777777" w:rsidTr="00E23A8D">
        <w:trPr>
          <w:trHeight w:val="817"/>
          <w:tblHeader/>
        </w:trPr>
        <w:tc>
          <w:tcPr>
            <w:tcW w:w="2164" w:type="pct"/>
            <w:gridSpan w:val="2"/>
            <w:shd w:val="clear" w:color="000000" w:fill="1F497D"/>
            <w:vAlign w:val="center"/>
            <w:hideMark/>
          </w:tcPr>
          <w:p w14:paraId="46386D10" w14:textId="15900FD8" w:rsidR="00353F9E" w:rsidRPr="00856B3D" w:rsidRDefault="00353F9E" w:rsidP="00F46116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 xml:space="preserve">Attività di </w:t>
            </w:r>
            <w:r w:rsidR="00E23A8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rifica</w:t>
            </w:r>
          </w:p>
        </w:tc>
        <w:tc>
          <w:tcPr>
            <w:tcW w:w="127" w:type="pct"/>
            <w:shd w:val="clear" w:color="000000" w:fill="1F497D"/>
            <w:vAlign w:val="center"/>
            <w:hideMark/>
          </w:tcPr>
          <w:p w14:paraId="7DBCE1A4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70" w:type="pct"/>
            <w:shd w:val="clear" w:color="000000" w:fill="1F497D"/>
            <w:vAlign w:val="center"/>
            <w:hideMark/>
          </w:tcPr>
          <w:p w14:paraId="522940D2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9" w:type="pct"/>
            <w:shd w:val="clear" w:color="000000" w:fill="1F497D"/>
            <w:vAlign w:val="center"/>
            <w:hideMark/>
          </w:tcPr>
          <w:p w14:paraId="13A89607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49" w:type="pct"/>
            <w:shd w:val="clear" w:color="000000" w:fill="1F497D"/>
            <w:vAlign w:val="center"/>
            <w:hideMark/>
          </w:tcPr>
          <w:p w14:paraId="459046EF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418" w:type="pct"/>
            <w:shd w:val="clear" w:color="000000" w:fill="1F497D"/>
            <w:vAlign w:val="center"/>
            <w:hideMark/>
          </w:tcPr>
          <w:p w14:paraId="4AFE2819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72" w:type="pct"/>
            <w:shd w:val="clear" w:color="auto" w:fill="CCCCFF"/>
            <w:vAlign w:val="center"/>
          </w:tcPr>
          <w:p w14:paraId="135528CB" w14:textId="0DE2425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</w:t>
            </w:r>
            <w:r w:rsidR="00E23A8D">
              <w:rPr>
                <w:rFonts w:ascii="Garamond" w:eastAsia="Times New Roman" w:hAnsi="Garamond" w:cstheme="minorHAnsi"/>
                <w:b/>
                <w:bCs/>
                <w:lang w:eastAsia="it-IT"/>
              </w:rPr>
              <w:t>la</w:t>
            </w: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 xml:space="preserve"> </w:t>
            </w:r>
            <w:r w:rsidR="00E23A8D">
              <w:rPr>
                <w:rFonts w:ascii="Garamond" w:eastAsia="Times New Roman" w:hAnsi="Garamond" w:cstheme="minorHAnsi"/>
                <w:b/>
                <w:bCs/>
                <w:lang w:eastAsia="it-IT"/>
              </w:rPr>
              <w:t>verifica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353F9E" w:rsidRPr="00856B3D" w14:paraId="148B791E" w14:textId="77777777" w:rsidTr="00E23A8D">
        <w:trPr>
          <w:trHeight w:val="419"/>
        </w:trPr>
        <w:tc>
          <w:tcPr>
            <w:tcW w:w="165" w:type="pct"/>
            <w:shd w:val="clear" w:color="000000" w:fill="B8CCE4"/>
            <w:vAlign w:val="center"/>
            <w:hideMark/>
          </w:tcPr>
          <w:p w14:paraId="43EF10B1" w14:textId="77777777" w:rsidR="00353F9E" w:rsidRPr="00856B3D" w:rsidRDefault="00353F9E" w:rsidP="00F4611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35" w:type="pct"/>
            <w:gridSpan w:val="7"/>
            <w:shd w:val="clear" w:color="000000" w:fill="B8CCE4"/>
            <w:vAlign w:val="center"/>
            <w:hideMark/>
          </w:tcPr>
          <w:p w14:paraId="45602580" w14:textId="77777777" w:rsidR="00353F9E" w:rsidRPr="00856B3D" w:rsidRDefault="00353F9E" w:rsidP="00F4611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353F9E" w:rsidRPr="00455E38" w14:paraId="4D197675" w14:textId="77777777" w:rsidTr="00E23A8D">
        <w:trPr>
          <w:trHeight w:val="693"/>
        </w:trPr>
        <w:tc>
          <w:tcPr>
            <w:tcW w:w="165" w:type="pct"/>
            <w:shd w:val="clear" w:color="auto" w:fill="auto"/>
            <w:vAlign w:val="center"/>
          </w:tcPr>
          <w:p w14:paraId="45B230AA" w14:textId="77777777" w:rsidR="00353F9E" w:rsidRPr="00856B3D" w:rsidRDefault="00353F9E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001CF82" w14:textId="1340A7C6" w:rsidR="00353F9E" w:rsidRPr="00C0636C" w:rsidRDefault="00325699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</w:t>
            </w:r>
            <w:r w:rsidR="00E23A8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o </w:t>
            </w:r>
            <w:r w:rsidR="00C1576A">
              <w:rPr>
                <w:rFonts w:ascii="Garamond" w:eastAsia="Times New Roman" w:hAnsi="Garamond" w:cs="Times New Roman"/>
                <w:color w:val="000000"/>
                <w:lang w:eastAsia="it-IT"/>
              </w:rPr>
              <w:t>“</w:t>
            </w:r>
            <w:r w:rsidR="00A12522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Relazione di sintesi tecnico-qualitativa del Soggetto attuatore (Progetti a regia)</w:t>
            </w:r>
            <w:r w:rsidR="00C1576A">
              <w:rPr>
                <w:rFonts w:ascii="Garamond" w:eastAsia="Times New Roman" w:hAnsi="Garamond" w:cs="Times New Roman"/>
                <w:color w:val="000000"/>
                <w:lang w:eastAsia="it-IT"/>
              </w:rPr>
              <w:t>”</w:t>
            </w:r>
            <w:r w:rsidR="00353F9E"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compil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353F9E"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n tutte le parti, datat</w:t>
            </w:r>
            <w:r w:rsidR="00527D3B"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353F9E"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, firma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="00353F9E"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="00527D3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4082A1B1" w14:textId="77777777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55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" w:type="pct"/>
            <w:shd w:val="clear" w:color="auto" w:fill="auto"/>
            <w:vAlign w:val="center"/>
          </w:tcPr>
          <w:p w14:paraId="6E81D99E" w14:textId="77777777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824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9" w:type="pct"/>
            <w:shd w:val="clear" w:color="auto" w:fill="auto"/>
            <w:vAlign w:val="center"/>
          </w:tcPr>
          <w:p w14:paraId="068665D5" w14:textId="77777777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92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49" w:type="pct"/>
            <w:shd w:val="clear" w:color="auto" w:fill="auto"/>
            <w:vAlign w:val="center"/>
          </w:tcPr>
          <w:p w14:paraId="6CFD515A" w14:textId="77777777" w:rsidR="00353F9E" w:rsidRPr="00455E38" w:rsidRDefault="00353F9E" w:rsidP="00A0734A">
            <w:pPr>
              <w:spacing w:before="60" w:after="60" w:line="240" w:lineRule="auto"/>
              <w:ind w:left="785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26D3A5" w14:textId="77777777" w:rsidR="00353F9E" w:rsidRPr="00856B3D" w:rsidRDefault="00353F9E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72" w:type="pct"/>
            <w:vAlign w:val="center"/>
          </w:tcPr>
          <w:p w14:paraId="5AF39149" w14:textId="39B810E3" w:rsidR="00353F9E" w:rsidRPr="00455E38" w:rsidRDefault="00C23216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lazione </w:t>
            </w:r>
            <w:r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tecnico-qualitat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A</w:t>
            </w:r>
            <w:r w:rsidR="00E23A8D" w:rsidRPr="00E23A8D">
              <w:rPr>
                <w:rFonts w:ascii="Garamond" w:eastAsia="Times New Roman" w:hAnsi="Garamond" w:cs="Times New Roman"/>
                <w:color w:val="000000"/>
                <w:lang w:eastAsia="it-IT"/>
              </w:rPr>
              <w:t>”</w:t>
            </w:r>
          </w:p>
        </w:tc>
      </w:tr>
      <w:tr w:rsidR="00353F9E" w:rsidRPr="005D79BB" w14:paraId="33FF48A2" w14:textId="77777777" w:rsidTr="00E23A8D">
        <w:trPr>
          <w:trHeight w:val="693"/>
        </w:trPr>
        <w:tc>
          <w:tcPr>
            <w:tcW w:w="165" w:type="pct"/>
            <w:shd w:val="clear" w:color="auto" w:fill="auto"/>
            <w:vAlign w:val="center"/>
          </w:tcPr>
          <w:p w14:paraId="63952D0D" w14:textId="2DDB74D2" w:rsidR="00353F9E" w:rsidRDefault="00E23A8D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CEE361E" w14:textId="0DFBE835" w:rsidR="00353F9E" w:rsidRPr="00353F9E" w:rsidRDefault="00527D3B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l documento “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Relazione di sintesi tecnico-qualitativa del Soggetto attuatore (Progetti a regia)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” 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>riporta l’avanzamento delle attività progettuali realizza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el periodo di riferimento </w:t>
            </w:r>
            <w:r w:rsidR="0033479B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l’attuazione complessiva de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rogetto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099F1A68" w14:textId="547A0F78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336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" w:type="pct"/>
            <w:shd w:val="clear" w:color="auto" w:fill="auto"/>
            <w:vAlign w:val="center"/>
          </w:tcPr>
          <w:p w14:paraId="37C4C4D9" w14:textId="69B04835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302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9" w:type="pct"/>
            <w:shd w:val="clear" w:color="auto" w:fill="auto"/>
            <w:vAlign w:val="center"/>
          </w:tcPr>
          <w:p w14:paraId="12C09419" w14:textId="2ACEFC63" w:rsidR="00353F9E" w:rsidRDefault="00000000" w:rsidP="00A0734A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34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F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49" w:type="pct"/>
            <w:shd w:val="clear" w:color="auto" w:fill="auto"/>
            <w:vAlign w:val="center"/>
          </w:tcPr>
          <w:p w14:paraId="00FE3FB4" w14:textId="77777777" w:rsidR="00353F9E" w:rsidRPr="00455E38" w:rsidRDefault="00353F9E" w:rsidP="00A0734A">
            <w:pPr>
              <w:spacing w:before="60" w:after="60" w:line="240" w:lineRule="auto"/>
              <w:ind w:left="785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DE8DD8" w14:textId="77777777" w:rsidR="00353F9E" w:rsidRPr="00856B3D" w:rsidRDefault="00353F9E" w:rsidP="00A0734A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72" w:type="pct"/>
            <w:vAlign w:val="center"/>
          </w:tcPr>
          <w:p w14:paraId="58F46CD0" w14:textId="06AE1C86" w:rsidR="00353F9E" w:rsidRPr="00E23A8D" w:rsidRDefault="005B7709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lazione </w:t>
            </w:r>
            <w:r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tecnico-qualitat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A</w:t>
            </w:r>
            <w:r w:rsidRPr="00E23A8D">
              <w:rPr>
                <w:rFonts w:ascii="Garamond" w:eastAsia="Times New Roman" w:hAnsi="Garamond" w:cs="Times New Roman"/>
                <w:color w:val="000000"/>
                <w:lang w:eastAsia="it-IT"/>
              </w:rPr>
              <w:t>”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</w:tr>
      <w:tr w:rsidR="00E23A8D" w:rsidRPr="005D79BB" w14:paraId="367E144F" w14:textId="77777777" w:rsidTr="00E23A8D">
        <w:trPr>
          <w:trHeight w:val="693"/>
        </w:trPr>
        <w:tc>
          <w:tcPr>
            <w:tcW w:w="165" w:type="pct"/>
            <w:shd w:val="clear" w:color="auto" w:fill="auto"/>
            <w:vAlign w:val="center"/>
          </w:tcPr>
          <w:p w14:paraId="51E54C10" w14:textId="4C21E8AE" w:rsidR="00E23A8D" w:rsidRDefault="00E23A8D" w:rsidP="00E23A8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4A3E9D0" w14:textId="47A40650" w:rsidR="00E23A8D" w:rsidRPr="00585EAF" w:rsidRDefault="00527D3B" w:rsidP="00E23A8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r w:rsidR="008D4B5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alizzazione delle attività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iportata nella Relazione, oggetto di verifica, è 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>conform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 quanto previsto dal</w:t>
            </w:r>
            <w:r w:rsidR="00457A3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o di progettazione approvato (</w:t>
            </w:r>
            <w:r w:rsidR="00A12522">
              <w:rPr>
                <w:rFonts w:ascii="Garamond" w:eastAsia="Times New Roman" w:hAnsi="Garamond" w:cs="Times New Roman"/>
                <w:color w:val="000000"/>
                <w:lang w:eastAsia="it-IT"/>
              </w:rPr>
              <w:t>Piano Operativo/Progetto esecutivo</w:t>
            </w:r>
            <w:r w:rsidR="00457A30">
              <w:rPr>
                <w:rFonts w:ascii="Garamond" w:eastAsia="Times New Roman" w:hAnsi="Garamond" w:cs="Times New Roman"/>
                <w:color w:val="000000"/>
                <w:lang w:eastAsia="it-IT"/>
              </w:rPr>
              <w:t>)</w:t>
            </w:r>
            <w:r w:rsidR="00E23A8D"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  <w:r w:rsidR="00E23A8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7F4DAEE5" w14:textId="7FD62D33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841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" w:type="pct"/>
            <w:shd w:val="clear" w:color="auto" w:fill="auto"/>
            <w:vAlign w:val="center"/>
          </w:tcPr>
          <w:p w14:paraId="623B7B54" w14:textId="5690F6FC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7565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9" w:type="pct"/>
            <w:shd w:val="clear" w:color="auto" w:fill="auto"/>
            <w:vAlign w:val="center"/>
          </w:tcPr>
          <w:p w14:paraId="1EF73456" w14:textId="12600C53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370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49" w:type="pct"/>
            <w:shd w:val="clear" w:color="auto" w:fill="auto"/>
            <w:vAlign w:val="center"/>
          </w:tcPr>
          <w:p w14:paraId="0C9F9386" w14:textId="77777777" w:rsidR="00E23A8D" w:rsidRPr="00455E38" w:rsidRDefault="00E23A8D" w:rsidP="00E23A8D">
            <w:pPr>
              <w:spacing w:before="60" w:after="60" w:line="240" w:lineRule="auto"/>
              <w:ind w:left="785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0EB2BB5" w14:textId="77777777" w:rsidR="00E23A8D" w:rsidRPr="00856B3D" w:rsidRDefault="00E23A8D" w:rsidP="00E23A8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72" w:type="pct"/>
            <w:vAlign w:val="center"/>
          </w:tcPr>
          <w:p w14:paraId="7C664759" w14:textId="77777777" w:rsidR="00E23A8D" w:rsidRDefault="00C23216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lazione </w:t>
            </w:r>
            <w:r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tecnico-qualitat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A</w:t>
            </w:r>
          </w:p>
          <w:p w14:paraId="39359545" w14:textId="77777777" w:rsidR="00C23216" w:rsidRDefault="00C23216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8F8A927" w14:textId="69D8B7E9" w:rsidR="00C23216" w:rsidRDefault="00457A30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o di progettazione approvato (Piano Operativo/Progetto esecutivo)</w:t>
            </w:r>
          </w:p>
        </w:tc>
      </w:tr>
      <w:tr w:rsidR="00E23A8D" w:rsidRPr="005D79BB" w14:paraId="7B49E5E6" w14:textId="77777777" w:rsidTr="008D4B50">
        <w:trPr>
          <w:trHeight w:val="680"/>
        </w:trPr>
        <w:tc>
          <w:tcPr>
            <w:tcW w:w="165" w:type="pct"/>
            <w:shd w:val="clear" w:color="auto" w:fill="auto"/>
            <w:vAlign w:val="center"/>
          </w:tcPr>
          <w:p w14:paraId="50ACCC51" w14:textId="5D7933F2" w:rsidR="00E23A8D" w:rsidRPr="00EA0279" w:rsidRDefault="00D34389" w:rsidP="00E23A8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10271393" w14:textId="3D47EC0A" w:rsidR="00E23A8D" w:rsidRPr="00EA0279" w:rsidRDefault="00E23A8D" w:rsidP="00E23A8D">
            <w:pPr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A0279">
              <w:rPr>
                <w:rFonts w:ascii="Garamond" w:eastAsia="Times New Roman" w:hAnsi="Garamond" w:cs="Times New Roman"/>
                <w:color w:val="000000"/>
                <w:lang w:eastAsia="it-IT"/>
              </w:rPr>
              <w:t>Gli avanzamenti e/o il conseguimento di M&amp;T</w:t>
            </w:r>
            <w:r w:rsidR="002C5D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 w:rsidR="00EB422F">
              <w:rPr>
                <w:rFonts w:ascii="Garamond" w:eastAsia="Times New Roman" w:hAnsi="Garamond" w:cs="Times New Roman"/>
                <w:color w:val="000000"/>
                <w:lang w:eastAsia="it-IT"/>
              </w:rPr>
              <w:t>nonché</w:t>
            </w:r>
            <w:r w:rsidRPr="00EA02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eventuali indicatori comuni associati al progetto,</w:t>
            </w:r>
            <w:r w:rsidR="00C2321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lustrati </w:t>
            </w:r>
            <w:r w:rsidR="002C5D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la </w:t>
            </w:r>
            <w:r w:rsidR="00C23216">
              <w:rPr>
                <w:rFonts w:ascii="Garamond" w:eastAsia="Times New Roman" w:hAnsi="Garamond" w:cs="Times New Roman"/>
                <w:color w:val="000000"/>
                <w:lang w:eastAsia="it-IT"/>
              </w:rPr>
              <w:t>Relazione tecnico-qualitativa,</w:t>
            </w:r>
            <w:r w:rsidRPr="00EA02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ono</w:t>
            </w:r>
            <w:r w:rsidR="005B770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erenti con il </w:t>
            </w:r>
            <w:r w:rsidR="0091727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ronoprogramma </w:t>
            </w:r>
            <w:r w:rsidR="0091727E" w:rsidRPr="00EA0279">
              <w:rPr>
                <w:rFonts w:ascii="Garamond" w:eastAsia="Times New Roman" w:hAnsi="Garamond" w:cs="Times New Roman"/>
                <w:color w:val="000000"/>
                <w:lang w:eastAsia="it-IT"/>
              </w:rPr>
              <w:t>previsto</w:t>
            </w:r>
            <w:r w:rsidR="005B770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2C5D74">
              <w:rPr>
                <w:rFonts w:ascii="Garamond" w:eastAsia="Times New Roman" w:hAnsi="Garamond" w:cs="Times New Roman"/>
                <w:color w:val="000000"/>
                <w:lang w:eastAsia="it-IT"/>
              </w:rPr>
              <w:t>nel</w:t>
            </w:r>
            <w:r w:rsidR="00457A3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ocumento di progettazione approvato (Piano Operativo/Progetto esecutivo)</w:t>
            </w:r>
            <w:r w:rsidR="005B770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? </w:t>
            </w:r>
          </w:p>
        </w:tc>
        <w:tc>
          <w:tcPr>
            <w:tcW w:w="127" w:type="pct"/>
            <w:shd w:val="clear" w:color="auto" w:fill="auto"/>
            <w:vAlign w:val="center"/>
          </w:tcPr>
          <w:p w14:paraId="4626A134" w14:textId="46014540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586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" w:type="pct"/>
            <w:shd w:val="clear" w:color="auto" w:fill="auto"/>
            <w:vAlign w:val="center"/>
          </w:tcPr>
          <w:p w14:paraId="53032793" w14:textId="39CA804B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35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99" w:type="pct"/>
            <w:shd w:val="clear" w:color="auto" w:fill="auto"/>
            <w:vAlign w:val="center"/>
          </w:tcPr>
          <w:p w14:paraId="3B120A85" w14:textId="28A88122" w:rsidR="00E23A8D" w:rsidRDefault="00000000" w:rsidP="00E23A8D">
            <w:pPr>
              <w:spacing w:before="60" w:after="60"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62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3A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749" w:type="pct"/>
            <w:shd w:val="clear" w:color="auto" w:fill="auto"/>
            <w:vAlign w:val="center"/>
          </w:tcPr>
          <w:p w14:paraId="3E2A5B2C" w14:textId="77777777" w:rsidR="00E23A8D" w:rsidRPr="00455E38" w:rsidRDefault="00E23A8D" w:rsidP="00E23A8D">
            <w:pPr>
              <w:spacing w:before="60" w:after="60" w:line="240" w:lineRule="auto"/>
              <w:ind w:left="785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F86C11" w14:textId="77777777" w:rsidR="00E23A8D" w:rsidRPr="00856B3D" w:rsidRDefault="00E23A8D" w:rsidP="00E23A8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72" w:type="pct"/>
            <w:vAlign w:val="center"/>
          </w:tcPr>
          <w:p w14:paraId="75074E61" w14:textId="77777777" w:rsidR="00C23216" w:rsidRDefault="00C23216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Relazione </w:t>
            </w:r>
            <w:r w:rsidRPr="00353F9E">
              <w:rPr>
                <w:rFonts w:ascii="Garamond" w:eastAsia="Times New Roman" w:hAnsi="Garamond" w:cs="Times New Roman"/>
                <w:color w:val="000000"/>
                <w:lang w:eastAsia="it-IT"/>
              </w:rPr>
              <w:t>tecnico-qualitativ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SA</w:t>
            </w:r>
          </w:p>
          <w:p w14:paraId="3456E18A" w14:textId="77777777" w:rsidR="00C23216" w:rsidRDefault="00C23216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4A56B426" w14:textId="3675427A" w:rsidR="00E23A8D" w:rsidRPr="00325699" w:rsidRDefault="00457A30" w:rsidP="008D4B50">
            <w:pPr>
              <w:numPr>
                <w:ilvl w:val="0"/>
                <w:numId w:val="4"/>
              </w:numPr>
              <w:spacing w:after="0" w:line="240" w:lineRule="auto"/>
              <w:ind w:left="375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o di progettazione approvato (Piano Operativo/Progetto esecutivo) </w:t>
            </w:r>
          </w:p>
        </w:tc>
      </w:tr>
    </w:tbl>
    <w:p w14:paraId="533C1D5B" w14:textId="2027BB7B" w:rsidR="004713E3" w:rsidRPr="004713E3" w:rsidRDefault="008D3BEC" w:rsidP="004713E3">
      <w:r w:rsidRPr="004713E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92EE2" wp14:editId="5632E386">
                <wp:simplePos x="0" y="0"/>
                <wp:positionH relativeFrom="column">
                  <wp:posOffset>3597910</wp:posOffset>
                </wp:positionH>
                <wp:positionV relativeFrom="paragraph">
                  <wp:posOffset>200025</wp:posOffset>
                </wp:positionV>
                <wp:extent cx="2360930" cy="1404620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4F6" w14:textId="77777777" w:rsidR="004713E3" w:rsidRPr="00E829AE" w:rsidRDefault="004713E3" w:rsidP="00EA0279">
                            <w:pPr>
                              <w:ind w:left="35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9A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rma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92EE2" id="_x0000_s1028" type="#_x0000_t202" style="position:absolute;margin-left:283.3pt;margin-top:15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CQpQ464gAAAAoBAAAPAAAAAAAAAAAAAAAAAGwEAABkcnMvZG93bnJldi54bWxQSwUGAAAA&#10;AAQABADzAAAAewUAAAAA&#10;" stroked="f">
                <v:textbox style="mso-fit-shape-to-text:t">
                  <w:txbxContent>
                    <w:p w14:paraId="3FE384F6" w14:textId="77777777" w:rsidR="004713E3" w:rsidRPr="00E829AE" w:rsidRDefault="004713E3" w:rsidP="00EA0279">
                      <w:pPr>
                        <w:ind w:left="354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E829AE">
                        <w:rPr>
                          <w:rFonts w:ascii="Times New Roman" w:hAnsi="Times New Roman" w:cs="Times New Roman"/>
                          <w:i/>
                          <w:iCs/>
                        </w:rPr>
                        <w:t>Firma digit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3E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7F08EF" wp14:editId="42627518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0842" w14:textId="77777777" w:rsidR="004713E3" w:rsidRPr="00EA0279" w:rsidRDefault="004713E3" w:rsidP="004713E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A027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F08EF" id="_x0000_s1029" type="#_x0000_t202" style="position:absolute;margin-left:0;margin-top:15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" stroked="f">
                <v:textbox style="mso-fit-shape-to-text:t">
                  <w:txbxContent>
                    <w:p w14:paraId="7AD80842" w14:textId="77777777" w:rsidR="004713E3" w:rsidRPr="00EA0279" w:rsidRDefault="004713E3" w:rsidP="004713E3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EA0279">
                        <w:rPr>
                          <w:rFonts w:ascii="Times New Roman" w:hAnsi="Times New Roman" w:cs="Times New Roman"/>
                          <w:i/>
                          <w:iCs/>
                        </w:rPr>
                        <w:t>Luogo 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13E3" w:rsidRPr="004713E3" w:rsidSect="008B4C50">
      <w:pgSz w:w="16838" w:h="11906" w:orient="landscape"/>
      <w:pgMar w:top="1843" w:right="184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BEDE" w14:textId="77777777" w:rsidR="000C0FAF" w:rsidRDefault="000C0FAF" w:rsidP="004713E3">
      <w:pPr>
        <w:spacing w:after="0" w:line="240" w:lineRule="auto"/>
      </w:pPr>
      <w:r>
        <w:separator/>
      </w:r>
    </w:p>
  </w:endnote>
  <w:endnote w:type="continuationSeparator" w:id="0">
    <w:p w14:paraId="556D8D6E" w14:textId="77777777" w:rsidR="000C0FAF" w:rsidRDefault="000C0FAF" w:rsidP="0047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20C9" w14:textId="77777777" w:rsidR="000C0FAF" w:rsidRDefault="000C0FAF" w:rsidP="004713E3">
      <w:pPr>
        <w:spacing w:after="0" w:line="240" w:lineRule="auto"/>
      </w:pPr>
      <w:r>
        <w:separator/>
      </w:r>
    </w:p>
  </w:footnote>
  <w:footnote w:type="continuationSeparator" w:id="0">
    <w:p w14:paraId="36DE1455" w14:textId="77777777" w:rsidR="000C0FAF" w:rsidRDefault="000C0FAF" w:rsidP="004713E3">
      <w:pPr>
        <w:spacing w:after="0" w:line="240" w:lineRule="auto"/>
      </w:pPr>
      <w:r>
        <w:continuationSeparator/>
      </w:r>
    </w:p>
  </w:footnote>
  <w:footnote w:id="1">
    <w:p w14:paraId="15688770" w14:textId="0E1D60DA" w:rsidR="004977EA" w:rsidRPr="001A0A4D" w:rsidRDefault="004977EA" w:rsidP="004977EA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</w:t>
      </w:r>
      <w:r>
        <w:rPr>
          <w:rFonts w:ascii="Garamond" w:hAnsi="Garamond" w:cs="Times New Roman"/>
        </w:rPr>
        <w:t>/della Convenzione/dell’Accordo</w:t>
      </w:r>
      <w:r w:rsidRPr="001A0A4D">
        <w:rPr>
          <w:rFonts w:ascii="Garamond" w:hAnsi="Garamond" w:cs="Times New Roman"/>
        </w:rPr>
        <w:t xml:space="preserve"> in relazione al quale viene resa la dichiarazione.</w:t>
      </w:r>
    </w:p>
  </w:footnote>
  <w:footnote w:id="2">
    <w:p w14:paraId="2A6AC1BC" w14:textId="77777777" w:rsidR="00353F9E" w:rsidRDefault="00353F9E" w:rsidP="00353F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5650" w14:textId="41F7BB5F" w:rsidR="004713E3" w:rsidRDefault="00E829AE">
    <w:pPr>
      <w:pStyle w:val="Intestazione"/>
    </w:pPr>
    <w:r w:rsidRPr="004713E3">
      <w:rPr>
        <w:noProof/>
      </w:rPr>
      <w:drawing>
        <wp:anchor distT="0" distB="0" distL="114300" distR="114300" simplePos="0" relativeHeight="251659264" behindDoc="0" locked="0" layoutInCell="1" allowOverlap="1" wp14:anchorId="63D4F7BD" wp14:editId="704023CF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2292350" cy="586740"/>
          <wp:effectExtent l="0" t="0" r="0" b="3810"/>
          <wp:wrapSquare wrapText="bothSides"/>
          <wp:docPr id="6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23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13E3">
      <w:rPr>
        <w:noProof/>
      </w:rPr>
      <w:drawing>
        <wp:anchor distT="0" distB="0" distL="114300" distR="114300" simplePos="0" relativeHeight="251660288" behindDoc="0" locked="0" layoutInCell="1" allowOverlap="1" wp14:anchorId="7C925B22" wp14:editId="7EE08C79">
          <wp:simplePos x="0" y="0"/>
          <wp:positionH relativeFrom="margin">
            <wp:posOffset>4140200</wp:posOffset>
          </wp:positionH>
          <wp:positionV relativeFrom="topMargin">
            <wp:posOffset>382270</wp:posOffset>
          </wp:positionV>
          <wp:extent cx="1732915" cy="580390"/>
          <wp:effectExtent l="0" t="0" r="635" b="0"/>
          <wp:wrapSquare wrapText="bothSides"/>
          <wp:docPr id="7" name="Immagine 1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E60119"/>
    <w:multiLevelType w:val="hybridMultilevel"/>
    <w:tmpl w:val="B522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4D7"/>
    <w:multiLevelType w:val="hybridMultilevel"/>
    <w:tmpl w:val="5C886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71C5"/>
    <w:multiLevelType w:val="hybridMultilevel"/>
    <w:tmpl w:val="BA58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94284"/>
    <w:multiLevelType w:val="hybridMultilevel"/>
    <w:tmpl w:val="62B0678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F53BC8"/>
    <w:multiLevelType w:val="hybridMultilevel"/>
    <w:tmpl w:val="5212E1F8"/>
    <w:lvl w:ilvl="0" w:tplc="BDE212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F69A9"/>
    <w:multiLevelType w:val="hybridMultilevel"/>
    <w:tmpl w:val="9D183994"/>
    <w:lvl w:ilvl="0" w:tplc="F50E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D89"/>
    <w:multiLevelType w:val="hybridMultilevel"/>
    <w:tmpl w:val="99D4F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758589">
    <w:abstractNumId w:val="3"/>
  </w:num>
  <w:num w:numId="2" w16cid:durableId="798649692">
    <w:abstractNumId w:val="4"/>
  </w:num>
  <w:num w:numId="3" w16cid:durableId="63913783">
    <w:abstractNumId w:val="6"/>
  </w:num>
  <w:num w:numId="4" w16cid:durableId="507526389">
    <w:abstractNumId w:val="0"/>
  </w:num>
  <w:num w:numId="5" w16cid:durableId="811945742">
    <w:abstractNumId w:val="7"/>
  </w:num>
  <w:num w:numId="6" w16cid:durableId="1743913533">
    <w:abstractNumId w:val="2"/>
  </w:num>
  <w:num w:numId="7" w16cid:durableId="402214328">
    <w:abstractNumId w:val="5"/>
  </w:num>
  <w:num w:numId="8" w16cid:durableId="87419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E3"/>
    <w:rsid w:val="00014091"/>
    <w:rsid w:val="00017C6C"/>
    <w:rsid w:val="00046C4A"/>
    <w:rsid w:val="00061CEB"/>
    <w:rsid w:val="00062782"/>
    <w:rsid w:val="000647A7"/>
    <w:rsid w:val="000A4F9B"/>
    <w:rsid w:val="000C0FAF"/>
    <w:rsid w:val="000F23AE"/>
    <w:rsid w:val="00113126"/>
    <w:rsid w:val="00160795"/>
    <w:rsid w:val="00160CC7"/>
    <w:rsid w:val="00161008"/>
    <w:rsid w:val="00181100"/>
    <w:rsid w:val="001A723A"/>
    <w:rsid w:val="001A7700"/>
    <w:rsid w:val="001D3A12"/>
    <w:rsid w:val="001E220A"/>
    <w:rsid w:val="001E512C"/>
    <w:rsid w:val="001E69ED"/>
    <w:rsid w:val="001F0085"/>
    <w:rsid w:val="00217BF4"/>
    <w:rsid w:val="0022466D"/>
    <w:rsid w:val="0022528F"/>
    <w:rsid w:val="002327A0"/>
    <w:rsid w:val="0025419A"/>
    <w:rsid w:val="0026007B"/>
    <w:rsid w:val="00271D33"/>
    <w:rsid w:val="00273D3E"/>
    <w:rsid w:val="00280D88"/>
    <w:rsid w:val="002A2965"/>
    <w:rsid w:val="002B1977"/>
    <w:rsid w:val="002C5D74"/>
    <w:rsid w:val="002D131D"/>
    <w:rsid w:val="002D51C9"/>
    <w:rsid w:val="00302E95"/>
    <w:rsid w:val="003035DA"/>
    <w:rsid w:val="00315F90"/>
    <w:rsid w:val="00325699"/>
    <w:rsid w:val="0033096D"/>
    <w:rsid w:val="0033479B"/>
    <w:rsid w:val="0034729E"/>
    <w:rsid w:val="00347ACA"/>
    <w:rsid w:val="00353F9E"/>
    <w:rsid w:val="00385E1E"/>
    <w:rsid w:val="003878C5"/>
    <w:rsid w:val="003A694A"/>
    <w:rsid w:val="003C60E2"/>
    <w:rsid w:val="003F45C8"/>
    <w:rsid w:val="00457A30"/>
    <w:rsid w:val="004713E3"/>
    <w:rsid w:val="00480FB5"/>
    <w:rsid w:val="00483C1A"/>
    <w:rsid w:val="004977EA"/>
    <w:rsid w:val="004977F6"/>
    <w:rsid w:val="004C3F9C"/>
    <w:rsid w:val="004C5B0A"/>
    <w:rsid w:val="004D198B"/>
    <w:rsid w:val="004E67B8"/>
    <w:rsid w:val="0051208A"/>
    <w:rsid w:val="00523005"/>
    <w:rsid w:val="00527D3B"/>
    <w:rsid w:val="00570B7D"/>
    <w:rsid w:val="005B7709"/>
    <w:rsid w:val="005E33B2"/>
    <w:rsid w:val="005F4F44"/>
    <w:rsid w:val="0061079C"/>
    <w:rsid w:val="006143D6"/>
    <w:rsid w:val="00630836"/>
    <w:rsid w:val="00643365"/>
    <w:rsid w:val="006B1C71"/>
    <w:rsid w:val="006C71A7"/>
    <w:rsid w:val="006D304F"/>
    <w:rsid w:val="006E4938"/>
    <w:rsid w:val="006F0869"/>
    <w:rsid w:val="006F3035"/>
    <w:rsid w:val="0070722A"/>
    <w:rsid w:val="007252B8"/>
    <w:rsid w:val="00754896"/>
    <w:rsid w:val="00771486"/>
    <w:rsid w:val="00783FC5"/>
    <w:rsid w:val="00787D68"/>
    <w:rsid w:val="00795550"/>
    <w:rsid w:val="00796772"/>
    <w:rsid w:val="007B1E82"/>
    <w:rsid w:val="007E16D0"/>
    <w:rsid w:val="00801CFE"/>
    <w:rsid w:val="00807904"/>
    <w:rsid w:val="00821E58"/>
    <w:rsid w:val="008936D6"/>
    <w:rsid w:val="008B4C50"/>
    <w:rsid w:val="008B6C94"/>
    <w:rsid w:val="008D27EF"/>
    <w:rsid w:val="008D3BEC"/>
    <w:rsid w:val="008D4B50"/>
    <w:rsid w:val="008F47A1"/>
    <w:rsid w:val="0091727E"/>
    <w:rsid w:val="009448CF"/>
    <w:rsid w:val="00961FDD"/>
    <w:rsid w:val="009A68DB"/>
    <w:rsid w:val="009D7F68"/>
    <w:rsid w:val="009E0EB2"/>
    <w:rsid w:val="00A033CE"/>
    <w:rsid w:val="00A0734A"/>
    <w:rsid w:val="00A12522"/>
    <w:rsid w:val="00A131A4"/>
    <w:rsid w:val="00AA6274"/>
    <w:rsid w:val="00AC33D0"/>
    <w:rsid w:val="00AF558D"/>
    <w:rsid w:val="00AF744B"/>
    <w:rsid w:val="00B25FD2"/>
    <w:rsid w:val="00B7300D"/>
    <w:rsid w:val="00B869C5"/>
    <w:rsid w:val="00B9027B"/>
    <w:rsid w:val="00B91FDD"/>
    <w:rsid w:val="00B975E2"/>
    <w:rsid w:val="00BD15B9"/>
    <w:rsid w:val="00BD2DBF"/>
    <w:rsid w:val="00BE571D"/>
    <w:rsid w:val="00C1576A"/>
    <w:rsid w:val="00C229DE"/>
    <w:rsid w:val="00C23216"/>
    <w:rsid w:val="00C243E3"/>
    <w:rsid w:val="00C30088"/>
    <w:rsid w:val="00C3057A"/>
    <w:rsid w:val="00C72C7F"/>
    <w:rsid w:val="00C82E26"/>
    <w:rsid w:val="00C95FF6"/>
    <w:rsid w:val="00CB62D0"/>
    <w:rsid w:val="00CE5805"/>
    <w:rsid w:val="00D34389"/>
    <w:rsid w:val="00D46821"/>
    <w:rsid w:val="00DB3673"/>
    <w:rsid w:val="00DB4397"/>
    <w:rsid w:val="00DB78C6"/>
    <w:rsid w:val="00DD472A"/>
    <w:rsid w:val="00DD709E"/>
    <w:rsid w:val="00DE69CE"/>
    <w:rsid w:val="00DF1312"/>
    <w:rsid w:val="00E23A8D"/>
    <w:rsid w:val="00E37B1F"/>
    <w:rsid w:val="00E531C7"/>
    <w:rsid w:val="00E829AE"/>
    <w:rsid w:val="00E86F0B"/>
    <w:rsid w:val="00E9341B"/>
    <w:rsid w:val="00EA0279"/>
    <w:rsid w:val="00EB422F"/>
    <w:rsid w:val="00ED472C"/>
    <w:rsid w:val="00EF1C09"/>
    <w:rsid w:val="00EF5021"/>
    <w:rsid w:val="00F06A46"/>
    <w:rsid w:val="00F37E36"/>
    <w:rsid w:val="00F41572"/>
    <w:rsid w:val="00F56DD8"/>
    <w:rsid w:val="00F841E4"/>
    <w:rsid w:val="00F95CB8"/>
    <w:rsid w:val="00FA4D02"/>
    <w:rsid w:val="00FB264B"/>
    <w:rsid w:val="00FB53D7"/>
    <w:rsid w:val="00FC55F2"/>
    <w:rsid w:val="00FD0301"/>
    <w:rsid w:val="3E73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54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60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3E3"/>
  </w:style>
  <w:style w:type="paragraph" w:styleId="Pidipagina">
    <w:name w:val="footer"/>
    <w:basedOn w:val="Normale"/>
    <w:link w:val="PidipaginaCarattere"/>
    <w:uiPriority w:val="99"/>
    <w:unhideWhenUsed/>
    <w:rsid w:val="0047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13E3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4713E3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4713E3"/>
  </w:style>
  <w:style w:type="character" w:styleId="Rimandocommento">
    <w:name w:val="annotation reference"/>
    <w:basedOn w:val="Carpredefinitoparagrafo"/>
    <w:uiPriority w:val="99"/>
    <w:semiHidden/>
    <w:unhideWhenUsed/>
    <w:rsid w:val="00471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13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13E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19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19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98B"/>
    <w:rPr>
      <w:vertAlign w:val="superscript"/>
    </w:rPr>
  </w:style>
  <w:style w:type="paragraph" w:styleId="Revisione">
    <w:name w:val="Revision"/>
    <w:hidden/>
    <w:uiPriority w:val="99"/>
    <w:semiHidden/>
    <w:rsid w:val="006D3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1D37-069D-4602-B108-57EC658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2:05:00Z</dcterms:created>
  <dcterms:modified xsi:type="dcterms:W3CDTF">2025-0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2-18T11:29:5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15a051bf-0fd8-43e7-908f-85e567922a7e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